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3E31914B" w14:textId="77777777" w:rsidR="00A46503" w:rsidRDefault="00A46503" w:rsidP="007A26CD">
      <w:pPr>
        <w:pStyle w:val="ListParagraph"/>
        <w:ind w:left="993"/>
        <w:jc w:val="both"/>
        <w:rPr>
          <w:lang w:val="en-US"/>
        </w:rPr>
      </w:pPr>
    </w:p>
    <w:p w14:paraId="58D4ED75" w14:textId="62829698" w:rsidR="00512082" w:rsidRDefault="007F2CF7" w:rsidP="00512082">
      <w:pPr>
        <w:pStyle w:val="ListParagraph"/>
        <w:ind w:left="709"/>
        <w:jc w:val="center"/>
        <w:rPr>
          <w:lang w:val="en-US"/>
        </w:rPr>
      </w:pPr>
      <w:r>
        <w:rPr>
          <w:noProof/>
          <w:lang w:val="en-US"/>
        </w:rPr>
        <w:drawing>
          <wp:inline distT="0" distB="0" distL="0" distR="0" wp14:anchorId="1102212B" wp14:editId="11B96275">
            <wp:extent cx="5191125" cy="881023"/>
            <wp:effectExtent l="0" t="0" r="0" b="0"/>
            <wp:docPr id="644546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43" cy="885082"/>
                    </a:xfrm>
                    <a:prstGeom prst="rect">
                      <a:avLst/>
                    </a:prstGeom>
                    <a:noFill/>
                    <a:ln>
                      <a:noFill/>
                    </a:ln>
                  </pic:spPr>
                </pic:pic>
              </a:graphicData>
            </a:graphic>
          </wp:inline>
        </w:drawing>
      </w:r>
    </w:p>
    <w:p w14:paraId="28887986" w14:textId="77777777" w:rsidR="00A46503" w:rsidRDefault="00A46503" w:rsidP="00512082">
      <w:pPr>
        <w:pStyle w:val="ListParagraph"/>
        <w:ind w:left="709"/>
        <w:jc w:val="center"/>
        <w:rPr>
          <w:lang w:val="en-US"/>
        </w:rPr>
      </w:pPr>
    </w:p>
    <w:p w14:paraId="14FFCA36" w14:textId="77777777" w:rsidR="00B24B3E" w:rsidRDefault="00B24B3E" w:rsidP="00B24B3E">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T</w:t>
      </w:r>
      <w:r w:rsidRPr="008B0FDB">
        <w:rPr>
          <w:rFonts w:ascii="Times New Roman" w:hAnsi="Times New Roman" w:cs="Times New Roman"/>
          <w:szCs w:val="24"/>
        </w:rPr>
        <w: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33E1A2C2" w14:textId="77777777" w:rsidR="00A46503" w:rsidRPr="00A44CDD" w:rsidRDefault="00A46503" w:rsidP="00B24B3E">
      <w:pPr>
        <w:pStyle w:val="ListParagraph"/>
        <w:ind w:left="709"/>
        <w:jc w:val="both"/>
        <w:rPr>
          <w:rFonts w:ascii="Times New Roman" w:hAnsi="Times New Roman" w:cs="Times New Roman"/>
          <w:szCs w:val="24"/>
        </w:rPr>
      </w:pPr>
    </w:p>
    <w:p w14:paraId="2926CDC5" w14:textId="50E5785D" w:rsidR="00C045FB" w:rsidRDefault="00B14580" w:rsidP="007A5561">
      <w:pPr>
        <w:pStyle w:val="ListParagraph"/>
        <w:ind w:left="709"/>
        <w:jc w:val="center"/>
        <w:rPr>
          <w:lang w:val="en-US"/>
        </w:rPr>
      </w:pPr>
      <w:r>
        <w:rPr>
          <w:noProof/>
          <w:lang w:val="en-US"/>
        </w:rPr>
        <w:drawing>
          <wp:inline distT="0" distB="0" distL="0" distR="0" wp14:anchorId="531EC074" wp14:editId="7D9CB073">
            <wp:extent cx="5210175" cy="910264"/>
            <wp:effectExtent l="0" t="0" r="0" b="4445"/>
            <wp:docPr id="632345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434" cy="911882"/>
                    </a:xfrm>
                    <a:prstGeom prst="rect">
                      <a:avLst/>
                    </a:prstGeom>
                    <a:noFill/>
                    <a:ln>
                      <a:noFill/>
                    </a:ln>
                  </pic:spPr>
                </pic:pic>
              </a:graphicData>
            </a:graphic>
          </wp:inline>
        </w:drawing>
      </w:r>
    </w:p>
    <w:p w14:paraId="5FC212BF" w14:textId="77777777" w:rsidR="00A46503" w:rsidRDefault="00A46503" w:rsidP="007A5561">
      <w:pPr>
        <w:pStyle w:val="ListParagraph"/>
        <w:ind w:left="709"/>
        <w:jc w:val="center"/>
        <w:rPr>
          <w:lang w:val="en-US"/>
        </w:rPr>
      </w:pP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268BDF59" w:rsidR="00C045FB" w:rsidRDefault="008B4C77" w:rsidP="00C045FB">
      <w:pPr>
        <w:pStyle w:val="ListParagraph"/>
        <w:ind w:left="709"/>
        <w:jc w:val="center"/>
        <w:rPr>
          <w:lang w:val="en-US"/>
        </w:rPr>
      </w:pPr>
      <w:r>
        <w:rPr>
          <w:noProof/>
          <w:lang w:val="en-US"/>
        </w:rPr>
        <w:drawing>
          <wp:inline distT="0" distB="0" distL="0" distR="0" wp14:anchorId="19861B04" wp14:editId="1E52EAD0">
            <wp:extent cx="5305425" cy="1094630"/>
            <wp:effectExtent l="0" t="0" r="0" b="0"/>
            <wp:docPr id="206068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52" cy="1098164"/>
                    </a:xfrm>
                    <a:prstGeom prst="rect">
                      <a:avLst/>
                    </a:prstGeom>
                    <a:noFill/>
                    <a:ln>
                      <a:noFill/>
                    </a:ln>
                  </pic:spPr>
                </pic:pic>
              </a:graphicData>
            </a:graphic>
          </wp:inline>
        </w:drawing>
      </w:r>
    </w:p>
    <w:p w14:paraId="05B55A86" w14:textId="77777777" w:rsidR="00A46503" w:rsidRDefault="00A46503" w:rsidP="00C045FB">
      <w:pPr>
        <w:pStyle w:val="ListParagraph"/>
        <w:ind w:left="709"/>
        <w:jc w:val="center"/>
        <w:rPr>
          <w:lang w:val="en-US"/>
        </w:rPr>
      </w:pPr>
    </w:p>
    <w:p w14:paraId="0EBF637C" w14:textId="77777777" w:rsidR="00B24B3E" w:rsidRDefault="00B24B3E" w:rsidP="00B24B3E">
      <w:pPr>
        <w:pStyle w:val="ListParagraph"/>
        <w:ind w:left="1134"/>
        <w:jc w:val="both"/>
        <w:rPr>
          <w:lang w:val="en-US"/>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 xml:space="preserve">Ta </w:t>
      </w:r>
      <w:r w:rsidRPr="00FC576E">
        <w:rPr>
          <w:lang w:val="en-US"/>
        </w:rPr>
        <w:t>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5664BA84" w14:textId="77777777" w:rsidR="00A46503" w:rsidRDefault="00A46503" w:rsidP="00B24B3E">
      <w:pPr>
        <w:pStyle w:val="ListParagraph"/>
        <w:ind w:left="1134"/>
        <w:jc w:val="both"/>
        <w:rPr>
          <w:lang w:val="en-US"/>
        </w:rPr>
      </w:pPr>
    </w:p>
    <w:p w14:paraId="42749831" w14:textId="4FBA7709" w:rsidR="00C045FB" w:rsidRDefault="00436C10" w:rsidP="00C045FB">
      <w:pPr>
        <w:pStyle w:val="ListParagraph"/>
        <w:ind w:left="709"/>
        <w:jc w:val="both"/>
        <w:rPr>
          <w:lang w:val="en-US"/>
        </w:rPr>
      </w:pPr>
      <w:r>
        <w:rPr>
          <w:noProof/>
          <w:lang w:val="en-US"/>
        </w:rPr>
        <w:drawing>
          <wp:inline distT="0" distB="0" distL="0" distR="0" wp14:anchorId="2C4E87F2" wp14:editId="44360A2D">
            <wp:extent cx="5257800" cy="1041062"/>
            <wp:effectExtent l="0" t="0" r="0" b="6985"/>
            <wp:docPr id="1303821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06" cy="1046489"/>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lastRenderedPageBreak/>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761B777" w:rsidR="001A7734" w:rsidRDefault="00CA402C" w:rsidP="00A55716">
      <w:pPr>
        <w:pStyle w:val="ListParagraph"/>
        <w:ind w:left="709"/>
        <w:jc w:val="center"/>
      </w:pPr>
      <w:r w:rsidRPr="00652CC9">
        <w:rPr>
          <w:rFonts w:ascii="Times New Roman" w:hAnsi="Times New Roman" w:cs="Times New Roman"/>
          <w:b/>
          <w:bCs/>
          <w:noProof/>
          <w:sz w:val="26"/>
          <w:szCs w:val="26"/>
        </w:rPr>
        <w:drawing>
          <wp:inline distT="0" distB="0" distL="0" distR="0" wp14:anchorId="7AC846B0" wp14:editId="704CD4E1">
            <wp:extent cx="5189220" cy="1264920"/>
            <wp:effectExtent l="0" t="0" r="0" b="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17"/>
                    <a:stretch>
                      <a:fillRect/>
                    </a:stretch>
                  </pic:blipFill>
                  <pic:spPr>
                    <a:xfrm>
                      <a:off x="0" y="0"/>
                      <a:ext cx="5189220" cy="1264920"/>
                    </a:xfrm>
                    <a:prstGeom prst="rect">
                      <a:avLst/>
                    </a:prstGeom>
                  </pic:spPr>
                </pic:pic>
              </a:graphicData>
            </a:graphic>
          </wp:inline>
        </w:drawing>
      </w:r>
    </w:p>
    <w:p w14:paraId="4112B21C" w14:textId="77777777" w:rsidR="005B0DF4" w:rsidRDefault="005B0DF4" w:rsidP="00A55716">
      <w:pPr>
        <w:pStyle w:val="ListParagraph"/>
        <w:ind w:left="709"/>
        <w:jc w:val="center"/>
      </w:pPr>
    </w:p>
    <w:p w14:paraId="62CBAC7C" w14:textId="77777777" w:rsidR="00AB16AB" w:rsidRDefault="00AB16AB" w:rsidP="00AB16AB">
      <w:pPr>
        <w:pStyle w:val="ListParagraph"/>
        <w:ind w:left="709"/>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7C4519">
        <w:t xml:space="preserve"> Ta sử dụng READ COMMITTED để giải quyết tình huống Dirty Read hoặc có thể không cần phải set lại, vì mặc định của hệ thống đã là READ COMMITTED</w:t>
      </w:r>
    </w:p>
    <w:p w14:paraId="2D0CCC85" w14:textId="77777777" w:rsidR="005B0DF4" w:rsidRPr="007C4519" w:rsidRDefault="005B0DF4" w:rsidP="00AB16AB">
      <w:pPr>
        <w:pStyle w:val="ListParagraph"/>
        <w:ind w:left="709"/>
        <w:jc w:val="both"/>
      </w:pPr>
    </w:p>
    <w:p w14:paraId="3B20A88D" w14:textId="068EEB91" w:rsidR="007C4519" w:rsidRDefault="00CA402C" w:rsidP="003133D3">
      <w:pPr>
        <w:pStyle w:val="ListParagraph"/>
        <w:ind w:left="709"/>
        <w:jc w:val="center"/>
      </w:pPr>
      <w:r w:rsidRPr="00C44F7C">
        <w:rPr>
          <w:rFonts w:ascii="Times New Roman" w:hAnsi="Times New Roman" w:cs="Times New Roman"/>
          <w:noProof/>
          <w:szCs w:val="24"/>
        </w:rPr>
        <w:drawing>
          <wp:inline distT="0" distB="0" distL="0" distR="0" wp14:anchorId="33EFCA15" wp14:editId="11284825">
            <wp:extent cx="5242560" cy="10210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8"/>
                    <a:stretch>
                      <a:fillRect/>
                    </a:stretch>
                  </pic:blipFill>
                  <pic:spPr>
                    <a:xfrm>
                      <a:off x="0" y="0"/>
                      <a:ext cx="5242560" cy="1021080"/>
                    </a:xfrm>
                    <a:prstGeom prst="rect">
                      <a:avLst/>
                    </a:prstGeom>
                  </pic:spPr>
                </pic:pic>
              </a:graphicData>
            </a:graphic>
          </wp:inline>
        </w:drawing>
      </w:r>
    </w:p>
    <w:p w14:paraId="56850489" w14:textId="77777777" w:rsidR="005B0DF4" w:rsidRDefault="005B0DF4" w:rsidP="003133D3">
      <w:pPr>
        <w:pStyle w:val="ListParagraph"/>
        <w:ind w:left="709"/>
        <w:jc w:val="center"/>
      </w:pP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Default="005B0DF4" w:rsidP="007A26CD">
      <w:pPr>
        <w:pStyle w:val="ListParagraph"/>
        <w:ind w:left="993"/>
        <w:jc w:val="both"/>
      </w:pPr>
    </w:p>
    <w:p w14:paraId="015CDF64" w14:textId="38EC7679" w:rsidR="008B0FDB" w:rsidRDefault="00872492" w:rsidP="008B0FDB">
      <w:pPr>
        <w:pStyle w:val="ListParagraph"/>
        <w:ind w:left="709"/>
        <w:jc w:val="both"/>
        <w:rPr>
          <w:rFonts w:ascii="Times New Roman" w:hAnsi="Times New Roman" w:cs="Times New Roman"/>
          <w:b/>
          <w:bCs/>
          <w:sz w:val="26"/>
          <w:szCs w:val="26"/>
        </w:rPr>
      </w:pPr>
      <w:r w:rsidRPr="00636118">
        <w:rPr>
          <w:rFonts w:ascii="Times New Roman" w:hAnsi="Times New Roman" w:cs="Times New Roman"/>
          <w:b/>
          <w:bCs/>
          <w:noProof/>
          <w:sz w:val="26"/>
          <w:szCs w:val="26"/>
        </w:rPr>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Default="005B0DF4" w:rsidP="008B0FDB">
      <w:pPr>
        <w:pStyle w:val="ListParagraph"/>
        <w:ind w:left="709"/>
        <w:jc w:val="both"/>
        <w:rPr>
          <w:rFonts w:ascii="Times New Roman" w:hAnsi="Times New Roman" w:cs="Times New Roman"/>
          <w:b/>
          <w:bCs/>
          <w:sz w:val="26"/>
          <w:szCs w:val="26"/>
        </w:rPr>
      </w:pPr>
    </w:p>
    <w:p w14:paraId="4D2F8D9A" w14:textId="77777777" w:rsidR="00B512F5" w:rsidRPr="00A44CDD" w:rsidRDefault="00B512F5" w:rsidP="00B512F5">
      <w:pPr>
        <w:pStyle w:val="ListParagraph"/>
        <w:ind w:left="709"/>
        <w:jc w:val="both"/>
        <w:rPr>
          <w:rFonts w:ascii="Times New Roman" w:hAnsi="Times New Roman" w:cs="Times New Roman"/>
          <w:szCs w:val="24"/>
        </w:rPr>
      </w:pPr>
      <w:r w:rsidRPr="0038726D">
        <w:rPr>
          <w:rFonts w:ascii="Times New Roman" w:hAnsi="Times New Roman" w:cs="Times New Roman"/>
          <w:b/>
          <w:noProof/>
        </w:rPr>
        <w:lastRenderedPageBreak/>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sidRPr="003708FF">
        <w:rPr>
          <w:rFonts w:ascii="Times New Roman" w:hAnsi="Times New Roman" w:cs="Times New Roman"/>
          <w:szCs w:val="24"/>
        </w:rPr>
        <w:t xml:space="preserve">Ta </w:t>
      </w:r>
      <w:r w:rsidRPr="008B0FDB">
        <w:rPr>
          <w:rFonts w:ascii="Times New Roman" w:hAnsi="Times New Roman" w:cs="Times New Roman"/>
          <w:szCs w:val="24"/>
        </w:rPr>
        <w:t>chỉ cần bỏ</w:t>
      </w:r>
      <w:r w:rsidRPr="00A44CDD">
        <w:rPr>
          <w:rFonts w:ascii="Times New Roman" w:hAnsi="Times New Roman" w:cs="Times New Roman"/>
          <w:szCs w:val="24"/>
        </w:rPr>
        <w:t xml:space="preserve"> READ UNCOMMITTED và sử dụng mức độ cô lập mặc định của hệ thống (READ COMMITTED)</w:t>
      </w:r>
    </w:p>
    <w:p w14:paraId="1F1D18C3" w14:textId="17B3373E" w:rsidR="00170654" w:rsidRDefault="00872492" w:rsidP="008B0FDB">
      <w:pPr>
        <w:pStyle w:val="ListParagraph"/>
        <w:ind w:left="709"/>
        <w:rPr>
          <w:rFonts w:ascii="Times New Roman" w:hAnsi="Times New Roman" w:cs="Times New Roman"/>
          <w:szCs w:val="24"/>
        </w:rPr>
      </w:pPr>
      <w:r w:rsidRPr="00D35F2D">
        <w:rPr>
          <w:rFonts w:ascii="Times New Roman" w:hAnsi="Times New Roman" w:cs="Times New Roman"/>
          <w:noProof/>
          <w:szCs w:val="24"/>
        </w:rPr>
        <w:drawing>
          <wp:inline distT="0" distB="0" distL="0" distR="0" wp14:anchorId="515AF4F4" wp14:editId="02C6E068">
            <wp:extent cx="5731510" cy="2817495"/>
            <wp:effectExtent l="0" t="0" r="254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731510" cy="2817495"/>
                    </a:xfrm>
                    <a:prstGeom prst="rect">
                      <a:avLst/>
                    </a:prstGeom>
                  </pic:spPr>
                </pic:pic>
              </a:graphicData>
            </a:graphic>
          </wp:inline>
        </w:drawing>
      </w:r>
    </w:p>
    <w:p w14:paraId="10DC7B61" w14:textId="77777777" w:rsidR="000F78AB" w:rsidRPr="00C969B7" w:rsidRDefault="000F78AB" w:rsidP="008B0FDB">
      <w:pPr>
        <w:pStyle w:val="ListParagraph"/>
        <w:ind w:left="709"/>
        <w:rPr>
          <w:rFonts w:ascii="Times New Roman" w:hAnsi="Times New Roman" w:cs="Times New Roman"/>
          <w:szCs w:val="24"/>
        </w:rPr>
      </w:pP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5132DFCA" w:rsidR="00683426" w:rsidRDefault="0093794A" w:rsidP="00683426">
      <w:pPr>
        <w:pStyle w:val="ListParagraph"/>
        <w:ind w:left="709"/>
        <w:jc w:val="center"/>
      </w:pPr>
      <w:r>
        <w:rPr>
          <w:noProof/>
        </w:rPr>
        <w:drawing>
          <wp:inline distT="0" distB="0" distL="0" distR="0" wp14:anchorId="5ECFA16F" wp14:editId="2C6257BE">
            <wp:extent cx="5210175" cy="2306001"/>
            <wp:effectExtent l="0" t="0" r="0" b="0"/>
            <wp:docPr id="703351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324" cy="2309607"/>
                    </a:xfrm>
                    <a:prstGeom prst="rect">
                      <a:avLst/>
                    </a:prstGeom>
                    <a:noFill/>
                    <a:ln>
                      <a:noFill/>
                    </a:ln>
                  </pic:spPr>
                </pic:pic>
              </a:graphicData>
            </a:graphic>
          </wp:inline>
        </w:drawing>
      </w:r>
    </w:p>
    <w:p w14:paraId="5FBC38C3" w14:textId="77777777" w:rsidR="00792120" w:rsidRDefault="00792120" w:rsidP="00683426">
      <w:pPr>
        <w:pStyle w:val="ListParagraph"/>
        <w:ind w:left="709"/>
        <w:jc w:val="center"/>
      </w:pPr>
    </w:p>
    <w:p w14:paraId="6026EB43" w14:textId="77777777" w:rsidR="00515ED3" w:rsidRDefault="003A3CA7" w:rsidP="003A3CA7">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6663210F" w14:textId="6FE7EAE5" w:rsidR="003A3CA7" w:rsidRDefault="003A3CA7" w:rsidP="006F78F0">
      <w:pPr>
        <w:pStyle w:val="ListParagraph"/>
        <w:numPr>
          <w:ilvl w:val="0"/>
          <w:numId w:val="21"/>
        </w:numPr>
        <w:jc w:val="both"/>
      </w:pPr>
      <w:r w:rsidRPr="001E617D">
        <w:t xml:space="preserve">Sử dụng REPEATABLE READ →Tạo Shared Lock trên đơn vị dữ liệu được đọc và giữ shared lock này đến hết giao tác </w:t>
      </w:r>
      <w:r w:rsidR="003C1FAE">
        <w:t>→</w:t>
      </w:r>
      <w:r w:rsidRPr="001E617D">
        <w:t xml:space="preserve"> Các giao tác khác phải chờ đến khi giao</w:t>
      </w:r>
      <w:r w:rsidR="00515ED3" w:rsidRPr="00515ED3">
        <w:t xml:space="preserve"> </w:t>
      </w:r>
      <w:r w:rsidRPr="001E617D">
        <w:t>tác này kết thúc nếu muốn cập nhật, thay đổi giá trị trên đơn vị dữ liệu này .</w:t>
      </w:r>
    </w:p>
    <w:p w14:paraId="5FACC45B" w14:textId="04E534CA" w:rsidR="003A3CA7" w:rsidRPr="002D3981" w:rsidRDefault="003A3CA7" w:rsidP="006F78F0">
      <w:pPr>
        <w:pStyle w:val="ListParagraph"/>
        <w:numPr>
          <w:ilvl w:val="0"/>
          <w:numId w:val="20"/>
        </w:numPr>
        <w:jc w:val="both"/>
      </w:pPr>
      <w:r w:rsidRPr="002D3981">
        <w:t>Tạo Exclusive Lock trên đơn vị dữ liệu được ghi, Exclusive Lock được giữ cho đến hết giao tác.</w:t>
      </w:r>
    </w:p>
    <w:p w14:paraId="69454023" w14:textId="6E99D4FC" w:rsidR="001E617D" w:rsidRDefault="001B50D0" w:rsidP="001E617D">
      <w:pPr>
        <w:pStyle w:val="ListParagraph"/>
        <w:ind w:left="709"/>
        <w:jc w:val="both"/>
        <w:rPr>
          <w:lang w:val="en-US"/>
        </w:rPr>
      </w:pPr>
      <w:r>
        <w:rPr>
          <w:noProof/>
          <w:lang w:val="en-US"/>
        </w:rPr>
        <w:lastRenderedPageBreak/>
        <w:drawing>
          <wp:inline distT="0" distB="0" distL="0" distR="0" wp14:anchorId="146EF156" wp14:editId="7BB86C26">
            <wp:extent cx="5162550" cy="2113124"/>
            <wp:effectExtent l="0" t="0" r="0" b="1905"/>
            <wp:docPr id="962152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596" cy="2115599"/>
                    </a:xfrm>
                    <a:prstGeom prst="rect">
                      <a:avLst/>
                    </a:prstGeom>
                    <a:noFill/>
                    <a:ln>
                      <a:noFill/>
                    </a:ln>
                  </pic:spPr>
                </pic:pic>
              </a:graphicData>
            </a:graphic>
          </wp:inline>
        </w:drawing>
      </w:r>
    </w:p>
    <w:p w14:paraId="57F9CB51" w14:textId="24F9C99B"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67DB059A" w:rsidR="00C94878" w:rsidRDefault="00C84C12" w:rsidP="004556F6">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51B262F" wp14:editId="06821EA0">
            <wp:extent cx="5248275" cy="1229210"/>
            <wp:effectExtent l="0" t="0" r="0" b="9525"/>
            <wp:docPr id="934083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903" cy="1233105"/>
                    </a:xfrm>
                    <a:prstGeom prst="rect">
                      <a:avLst/>
                    </a:prstGeom>
                    <a:noFill/>
                    <a:ln>
                      <a:noFill/>
                    </a:ln>
                  </pic:spPr>
                </pic:pic>
              </a:graphicData>
            </a:graphic>
          </wp:inline>
        </w:drawing>
      </w:r>
    </w:p>
    <w:p w14:paraId="076E7ABB" w14:textId="77777777" w:rsidR="000505A1" w:rsidRDefault="000505A1" w:rsidP="000505A1">
      <w:pPr>
        <w:spacing w:after="0" w:line="300" w:lineRule="auto"/>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p>
    <w:p w14:paraId="346713A7"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Sử dụng cơ chế khóa để tránh tranh chấp giữa các 2 transaction.</w:t>
      </w:r>
    </w:p>
    <w:p w14:paraId="7169BE96"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Unrepeatable Read.</w:t>
      </w:r>
    </w:p>
    <w:p w14:paraId="00C1874B"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01E2B483" w:rsidR="00A83161" w:rsidRDefault="00DF469B" w:rsidP="00B45E6C">
      <w:pPr>
        <w:ind w:left="709"/>
        <w:jc w:val="both"/>
        <w:rPr>
          <w:rFonts w:ascii="Times New Roman" w:hAnsi="Times New Roman" w:cs="Times New Roman"/>
          <w:szCs w:val="24"/>
        </w:rPr>
      </w:pPr>
      <w:r>
        <w:rPr>
          <w:noProof/>
        </w:rPr>
        <w:drawing>
          <wp:inline distT="0" distB="0" distL="0" distR="0" wp14:anchorId="7133B83D" wp14:editId="66D71EEA">
            <wp:extent cx="5267325" cy="1283859"/>
            <wp:effectExtent l="0" t="0" r="0" b="0"/>
            <wp:docPr id="211856314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3149" name="Picture 1" descr="Text&#10;&#10;Description automatically generated with medium confidence"/>
                    <pic:cNvPicPr/>
                  </pic:nvPicPr>
                  <pic:blipFill>
                    <a:blip r:embed="rId24"/>
                    <a:stretch>
                      <a:fillRect/>
                    </a:stretch>
                  </pic:blipFill>
                  <pic:spPr>
                    <a:xfrm>
                      <a:off x="0" y="0"/>
                      <a:ext cx="5272726" cy="1285176"/>
                    </a:xfrm>
                    <a:prstGeom prst="rect">
                      <a:avLst/>
                    </a:prstGeom>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lastRenderedPageBreak/>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6827B0D5" w:rsidR="006E401C" w:rsidRDefault="000505A1" w:rsidP="006E401C">
      <w:pPr>
        <w:pStyle w:val="ListParagraph"/>
        <w:ind w:left="709"/>
        <w:jc w:val="both"/>
      </w:pPr>
      <w:r>
        <w:rPr>
          <w:noProof/>
        </w:rPr>
        <w:drawing>
          <wp:inline distT="0" distB="0" distL="0" distR="0" wp14:anchorId="55B7DC1B" wp14:editId="0983D3E6">
            <wp:extent cx="5219700" cy="1304290"/>
            <wp:effectExtent l="0" t="0" r="0" b="0"/>
            <wp:docPr id="570879809" name="Picture 5708798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9809" name="Picture 570879809"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304290"/>
                    </a:xfrm>
                    <a:prstGeom prst="rect">
                      <a:avLst/>
                    </a:prstGeom>
                    <a:noFill/>
                    <a:ln>
                      <a:noFill/>
                    </a:ln>
                  </pic:spPr>
                </pic:pic>
              </a:graphicData>
            </a:graphic>
          </wp:inline>
        </w:drawing>
      </w:r>
    </w:p>
    <w:p w14:paraId="1FB7F3D8" w14:textId="77777777" w:rsidR="00265CB4" w:rsidRDefault="00265CB4" w:rsidP="00265CB4">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Sử dụng REPEATABLE READ →</w:t>
      </w:r>
      <w:r w:rsidRPr="00DD7D95">
        <w:t xml:space="preserve"> </w:t>
      </w:r>
      <w:r w:rsidRPr="001E617D">
        <w:t>Tạo Shared Lock trên đơn vị dữ liệu được đọc và giữ shared lock này đến hết giao tác =&gt; Các giao tác khác phải chờ đến khi giao</w:t>
      </w:r>
      <w:r w:rsidRPr="00861BF2">
        <w:t xml:space="preserve"> </w:t>
      </w: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10B42AC8" w:rsidR="00347FBD" w:rsidRDefault="003D32FE" w:rsidP="006E401C">
      <w:pPr>
        <w:pStyle w:val="ListParagraph"/>
        <w:ind w:left="709"/>
        <w:jc w:val="both"/>
      </w:pPr>
      <w:r>
        <w:rPr>
          <w:noProof/>
        </w:rPr>
        <w:drawing>
          <wp:inline distT="0" distB="0" distL="0" distR="0" wp14:anchorId="6AD9EA15" wp14:editId="44F62702">
            <wp:extent cx="5248275" cy="1163079"/>
            <wp:effectExtent l="0" t="0" r="0" b="0"/>
            <wp:docPr id="63" name="Picture 6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994" cy="1164346"/>
                    </a:xfrm>
                    <a:prstGeom prst="rect">
                      <a:avLst/>
                    </a:prstGeom>
                    <a:noFill/>
                    <a:ln>
                      <a:noFill/>
                    </a:ln>
                  </pic:spPr>
                </pic:pic>
              </a:graphicData>
            </a:graphic>
          </wp:inline>
        </w:drawing>
      </w: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1B39F853"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w:t>
      </w:r>
      <w:r w:rsidR="007C08AC" w:rsidRPr="007C08AC">
        <w:rPr>
          <w:rFonts w:ascii="Times New Roman" w:hAnsi="Times New Roman" w:cs="Times New Roman"/>
          <w:bCs/>
          <w:noProof/>
        </w:rPr>
        <w:t>U</w:t>
      </w:r>
      <w:r w:rsidRPr="00400BE5">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1F3CC276" w:rsidR="00281B17" w:rsidRPr="008F1A51" w:rsidRDefault="008F1A51" w:rsidP="00281B17">
      <w:pPr>
        <w:pStyle w:val="ListParagraph"/>
        <w:ind w:left="709"/>
        <w:rPr>
          <w:rFonts w:ascii="Times New Roman" w:hAnsi="Times New Roman" w:cs="Times New Roman"/>
          <w:b/>
          <w:bCs/>
          <w:szCs w:val="24"/>
          <w:lang w:val="en-US"/>
        </w:rPr>
      </w:pPr>
      <w:r>
        <w:rPr>
          <w:rFonts w:ascii="Times New Roman" w:hAnsi="Times New Roman" w:cs="Times New Roman"/>
          <w:noProof/>
          <w:szCs w:val="24"/>
          <w:lang w:val="en-US"/>
        </w:rPr>
        <w:drawing>
          <wp:inline distT="0" distB="0" distL="0" distR="0" wp14:anchorId="78FCE4F5" wp14:editId="18E87EC5">
            <wp:extent cx="5178535" cy="3276600"/>
            <wp:effectExtent l="0" t="0" r="317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6861" cy="3294522"/>
                    </a:xfrm>
                    <a:prstGeom prst="rect">
                      <a:avLst/>
                    </a:prstGeom>
                    <a:noFill/>
                    <a:ln>
                      <a:noFill/>
                    </a:ln>
                  </pic:spPr>
                </pic:pic>
              </a:graphicData>
            </a:graphic>
          </wp:inline>
        </w:drawing>
      </w:r>
    </w:p>
    <w:p w14:paraId="4BA2BE73" w14:textId="77777777" w:rsidR="005D275D" w:rsidRDefault="005D275D" w:rsidP="005D275D">
      <w:pPr>
        <w:pStyle w:val="ListParagraph"/>
        <w:ind w:left="993"/>
      </w:pPr>
      <w:r w:rsidRPr="0038726D">
        <w:rPr>
          <w:rFonts w:ascii="Times New Roman" w:hAnsi="Times New Roman" w:cs="Times New Roman"/>
          <w:b/>
          <w:noProof/>
        </w:rPr>
        <w:lastRenderedPageBreak/>
        <w:t>→ Hướng giải quyết</w:t>
      </w:r>
      <w:r w:rsidRPr="0038726D">
        <w:rPr>
          <w:rFonts w:ascii="Times New Roman" w:hAnsi="Times New Roman" w:cs="Times New Roman"/>
          <w:bCs/>
          <w:noProof/>
        </w:rPr>
        <w:t>:</w:t>
      </w:r>
      <w:r w:rsidRPr="001E617D">
        <w:t xml:space="preserve"> </w:t>
      </w:r>
    </w:p>
    <w:p w14:paraId="3D712668"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Xin khóa XLOCK trên đơn vị dữ liệu để đọc</w:t>
      </w:r>
    </w:p>
    <w:p w14:paraId="38DB3B73"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Những thao tác khác khi cập nhật trên cùng đơn vị dữ liệu này sẽ phải đợi</w:t>
      </w:r>
    </w:p>
    <w:p w14:paraId="4D84722F"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Khi select lại lần 2 dữ liệu ko thay đổi, đảm bảo tính consistency của giao tác</w:t>
      </w:r>
    </w:p>
    <w:p w14:paraId="6D1D52E2" w14:textId="77777777" w:rsidR="005D275D" w:rsidRPr="007B6670" w:rsidRDefault="005D275D" w:rsidP="005D275D">
      <w:pPr>
        <w:pStyle w:val="ListParagraph"/>
        <w:numPr>
          <w:ilvl w:val="0"/>
          <w:numId w:val="23"/>
        </w:numPr>
        <w:rPr>
          <w:rFonts w:ascii="Times New Roman" w:hAnsi="Times New Roman" w:cs="Times New Roman"/>
          <w:szCs w:val="24"/>
        </w:rPr>
      </w:pPr>
      <w:r w:rsidRPr="007B6670">
        <w:rPr>
          <w:rFonts w:ascii="Times New Roman" w:hAnsi="Times New Roman" w:cs="Times New Roman"/>
          <w:szCs w:val="24"/>
        </w:rPr>
        <w:t>Chỉ nhả khóa khi hết giao tác, lúc này các giao tác khác trong hàng đợi có thể tiến hành thực thi.</w:t>
      </w:r>
    </w:p>
    <w:p w14:paraId="1ABD04C2" w14:textId="6D1D8D98" w:rsidR="005D62E7" w:rsidRPr="00281B17" w:rsidRDefault="005D275D"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21CDF350" wp14:editId="74FBF789">
            <wp:extent cx="5238750" cy="309435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94355"/>
                    </a:xfrm>
                    <a:prstGeom prst="rect">
                      <a:avLst/>
                    </a:prstGeom>
                    <a:noFill/>
                    <a:ln>
                      <a:noFill/>
                    </a:ln>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6D465D20" w:rsidR="00742A99" w:rsidRDefault="00144948" w:rsidP="00742A99">
      <w:pPr>
        <w:ind w:left="709"/>
        <w:jc w:val="both"/>
      </w:pPr>
      <w:r>
        <w:rPr>
          <w:noProof/>
        </w:rPr>
        <w:drawing>
          <wp:inline distT="0" distB="0" distL="0" distR="0" wp14:anchorId="5437036F" wp14:editId="3036C23C">
            <wp:extent cx="5267325" cy="1673975"/>
            <wp:effectExtent l="0" t="0" r="0" b="2540"/>
            <wp:docPr id="783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9" cy="1677812"/>
                    </a:xfrm>
                    <a:prstGeom prst="rect">
                      <a:avLst/>
                    </a:prstGeom>
                    <a:noFill/>
                    <a:ln>
                      <a:noFill/>
                    </a:ln>
                  </pic:spPr>
                </pic:pic>
              </a:graphicData>
            </a:graphic>
          </wp:inline>
        </w:drawing>
      </w:r>
    </w:p>
    <w:p w14:paraId="1593211A" w14:textId="77777777" w:rsidR="00C869D9" w:rsidRDefault="00C869D9" w:rsidP="00C869D9">
      <w:pPr>
        <w:pStyle w:val="ListParagraph"/>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p>
    <w:p w14:paraId="7000C3A4" w14:textId="4869AD73" w:rsidR="00C869D9" w:rsidRDefault="00C869D9" w:rsidP="00C869D9">
      <w:pPr>
        <w:pStyle w:val="ListParagraph"/>
        <w:numPr>
          <w:ilvl w:val="0"/>
          <w:numId w:val="24"/>
        </w:numPr>
        <w:jc w:val="both"/>
        <w:rPr>
          <w:rFonts w:ascii="Times New Roman" w:hAnsi="Times New Roman" w:cs="Times New Roman"/>
          <w:szCs w:val="24"/>
        </w:rPr>
      </w:pP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685E61F0" w14:textId="57316608" w:rsidR="00C869D9" w:rsidRPr="00E545FC" w:rsidRDefault="00C869D9" w:rsidP="00C869D9">
      <w:pPr>
        <w:pStyle w:val="ListParagraph"/>
        <w:numPr>
          <w:ilvl w:val="0"/>
          <w:numId w:val="24"/>
        </w:numPr>
        <w:jc w:val="both"/>
        <w:rPr>
          <w:rFonts w:ascii="Times New Roman" w:hAnsi="Times New Roman" w:cs="Times New Roman"/>
          <w:szCs w:val="24"/>
        </w:rPr>
      </w:pPr>
      <w:r w:rsidRPr="00830020">
        <w:rPr>
          <w:rFonts w:ascii="Times New Roman" w:hAnsi="Times New Roman" w:cs="Times New Roman"/>
          <w:szCs w:val="24"/>
        </w:rPr>
        <w:lastRenderedPageBreak/>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579B6325" w14:textId="521D4C94" w:rsidR="00254A73" w:rsidRDefault="00041C57" w:rsidP="00742A99">
      <w:pPr>
        <w:ind w:left="709"/>
        <w:jc w:val="both"/>
      </w:pPr>
      <w:r>
        <w:rPr>
          <w:noProof/>
        </w:rPr>
        <w:drawing>
          <wp:inline distT="0" distB="0" distL="0" distR="0" wp14:anchorId="4983ADB5" wp14:editId="1EF44BFD">
            <wp:extent cx="5210175" cy="1497363"/>
            <wp:effectExtent l="0" t="0" r="0" b="7620"/>
            <wp:docPr id="1002237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4167" cy="1501384"/>
                    </a:xfrm>
                    <a:prstGeom prst="rect">
                      <a:avLst/>
                    </a:prstGeom>
                    <a:noFill/>
                    <a:ln>
                      <a:noFill/>
                    </a:ln>
                  </pic:spPr>
                </pic:pic>
              </a:graphicData>
            </a:graphic>
          </wp:inline>
        </w:drawing>
      </w: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10702D34" w:rsidR="00131B41" w:rsidRDefault="00F81643" w:rsidP="000F4CD1">
      <w:pPr>
        <w:pStyle w:val="ListParagraph"/>
        <w:ind w:left="709"/>
        <w:jc w:val="center"/>
        <w:rPr>
          <w:rFonts w:ascii="Times New Roman" w:hAnsi="Times New Roman" w:cs="Times New Roman"/>
          <w:szCs w:val="24"/>
        </w:rPr>
      </w:pPr>
      <w:r>
        <w:rPr>
          <w:noProof/>
        </w:rPr>
        <w:drawing>
          <wp:inline distT="0" distB="0" distL="0" distR="0" wp14:anchorId="3A82EDB2" wp14:editId="4BE59C48">
            <wp:extent cx="5200650" cy="1416840"/>
            <wp:effectExtent l="0" t="0" r="0" b="0"/>
            <wp:docPr id="1842312878" name="Picture 18423128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2878" name="Picture 184231287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565" cy="1420903"/>
                    </a:xfrm>
                    <a:prstGeom prst="rect">
                      <a:avLst/>
                    </a:prstGeom>
                    <a:noFill/>
                    <a:ln>
                      <a:noFill/>
                    </a:ln>
                  </pic:spPr>
                </pic:pic>
              </a:graphicData>
            </a:graphic>
          </wp:inline>
        </w:drawing>
      </w:r>
    </w:p>
    <w:p w14:paraId="767F1879" w14:textId="77777777" w:rsidR="00B63854" w:rsidRPr="00E7601C" w:rsidRDefault="00B63854" w:rsidP="00B63854">
      <w:pPr>
        <w:pStyle w:val="ListParagraph"/>
        <w:ind w:left="993"/>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CD21FC">
        <w:rPr>
          <w:rFonts w:ascii="Times New Roman" w:hAnsi="Times New Roman" w:cs="Times New Roman"/>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868B1BC" w:rsidR="005A7F4D" w:rsidRDefault="00F81643"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51086660" wp14:editId="5EFDD084">
            <wp:extent cx="5199321" cy="2102772"/>
            <wp:effectExtent l="0" t="0" r="1905" b="0"/>
            <wp:docPr id="1322800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769" cy="2108211"/>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53DE10BD" w:rsidR="00D4048A" w:rsidRDefault="001B30E7" w:rsidP="00D4048A">
      <w:pPr>
        <w:pStyle w:val="ListParagraph"/>
        <w:ind w:left="851"/>
        <w:jc w:val="center"/>
        <w:rPr>
          <w:rFonts w:ascii="Times New Roman" w:hAnsi="Times New Roman" w:cs="Times New Roman"/>
          <w:bCs/>
          <w:noProof/>
        </w:rPr>
      </w:pPr>
      <w:r>
        <w:rPr>
          <w:rFonts w:ascii="Times New Roman" w:hAnsi="Times New Roman" w:cs="Times New Roman"/>
          <w:bCs/>
          <w:noProof/>
        </w:rPr>
        <w:drawing>
          <wp:inline distT="0" distB="0" distL="0" distR="0" wp14:anchorId="0934F875" wp14:editId="502C5328">
            <wp:extent cx="5111635" cy="195262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609" cy="1977063"/>
                    </a:xfrm>
                    <a:prstGeom prst="rect">
                      <a:avLst/>
                    </a:prstGeom>
                    <a:noFill/>
                    <a:ln>
                      <a:noFill/>
                    </a:ln>
                  </pic:spPr>
                </pic:pic>
              </a:graphicData>
            </a:graphic>
          </wp:inline>
        </w:drawing>
      </w:r>
    </w:p>
    <w:p w14:paraId="7C5EFF9B" w14:textId="78581431" w:rsidR="00D4048A" w:rsidRDefault="001B30E7" w:rsidP="00D4048A">
      <w:pPr>
        <w:pStyle w:val="ListParagraph"/>
        <w:ind w:left="851"/>
        <w:rPr>
          <w:rFonts w:ascii="Times New Roman" w:hAnsi="Times New Roman" w:cs="Times New Roman"/>
          <w:bCs/>
          <w:noProof/>
        </w:rPr>
      </w:pPr>
      <w:r>
        <w:rPr>
          <w:rFonts w:ascii="Times New Roman" w:hAnsi="Times New Roman" w:cs="Times New Roman"/>
          <w:bCs/>
          <w:noProof/>
        </w:rPr>
        <w:drawing>
          <wp:inline distT="0" distB="0" distL="0" distR="0" wp14:anchorId="660B9256" wp14:editId="64F9D4DE">
            <wp:extent cx="5224780" cy="865390"/>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60" cy="876534"/>
                    </a:xfrm>
                    <a:prstGeom prst="rect">
                      <a:avLst/>
                    </a:prstGeom>
                    <a:noFill/>
                    <a:ln>
                      <a:noFill/>
                    </a:ln>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5C9CBA08" w:rsidR="006A002E" w:rsidRDefault="006E7DAB"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0399B4B4" wp14:editId="3AB6112B">
            <wp:extent cx="5079441" cy="2105025"/>
            <wp:effectExtent l="0" t="0" r="6985"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616" cy="2107170"/>
                    </a:xfrm>
                    <a:prstGeom prst="rect">
                      <a:avLst/>
                    </a:prstGeom>
                    <a:noFill/>
                    <a:ln>
                      <a:noFill/>
                    </a:ln>
                  </pic:spPr>
                </pic:pic>
              </a:graphicData>
            </a:graphic>
          </wp:inline>
        </w:drawing>
      </w:r>
    </w:p>
    <w:p w14:paraId="49BCCDE9" w14:textId="1346F1EB" w:rsidR="006A002E" w:rsidRPr="006A002E" w:rsidRDefault="006E7DAB"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23BB89C2" wp14:editId="6CA09298">
            <wp:extent cx="5098211" cy="1069975"/>
            <wp:effectExtent l="0" t="0" r="762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03" cy="1070708"/>
                    </a:xfrm>
                    <a:prstGeom prst="rect">
                      <a:avLst/>
                    </a:prstGeom>
                    <a:noFill/>
                    <a:ln>
                      <a:noFill/>
                    </a:ln>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56D3B0EE" w:rsidR="00D4048A" w:rsidRDefault="00555AE0"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2377786" wp14:editId="74F11A15">
            <wp:extent cx="5219700" cy="334373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573" cy="3347498"/>
                    </a:xfrm>
                    <a:prstGeom prst="rect">
                      <a:avLst/>
                    </a:prstGeom>
                    <a:noFill/>
                    <a:ln>
                      <a:noFill/>
                    </a:ln>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7DFC7956" w14:textId="77777777" w:rsidR="003A3000" w:rsidRDefault="002A32F7" w:rsidP="00284E53">
      <w:pPr>
        <w:pStyle w:val="ListParagraph"/>
        <w:ind w:left="851"/>
        <w:jc w:val="both"/>
        <w:rPr>
          <w:rFonts w:ascii="Times New Roman" w:hAnsi="Times New Roman" w:cs="Times New Roman"/>
          <w:szCs w:val="24"/>
        </w:rPr>
      </w:pPr>
      <w:r w:rsidRPr="00E224CF">
        <w:rPr>
          <w:rFonts w:ascii="Times New Roman" w:hAnsi="Times New Roman" w:cs="Times New Roman"/>
          <w:szCs w:val="24"/>
        </w:rPr>
        <w:t>→</w:t>
      </w:r>
      <w:r w:rsidRPr="004969A4">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63602940" w14:textId="1DF5E91B" w:rsidR="002A32F7" w:rsidRP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r w:rsidRPr="003B6C92">
        <w:rPr>
          <w:rFonts w:ascii="Times New Roman" w:hAnsi="Times New Roman" w:cs="Times New Roman"/>
          <w:szCs w:val="24"/>
        </w:rPr>
        <w:t xml:space="preserve"> </w:t>
      </w:r>
      <w:r>
        <w:rPr>
          <w:rFonts w:ascii="Times New Roman" w:hAnsi="Times New Roman" w:cs="Times New Roman"/>
          <w:szCs w:val="24"/>
        </w:rPr>
        <w:t>→</w:t>
      </w:r>
      <w:r w:rsidRPr="000A662C">
        <w:rPr>
          <w:rFonts w:ascii="Times New Roman" w:hAnsi="Times New Roman" w:cs="Times New Roman"/>
          <w:szCs w:val="24"/>
        </w:rPr>
        <w:t xml:space="preserve"> Giải quyết được </w:t>
      </w:r>
      <w:r w:rsidRPr="00D4048A">
        <w:rPr>
          <w:rFonts w:ascii="Times New Roman" w:hAnsi="Times New Roman" w:cs="Times New Roman"/>
          <w:szCs w:val="24"/>
        </w:rPr>
        <w:t>Phantom</w:t>
      </w:r>
    </w:p>
    <w:p w14:paraId="48277BEC" w14:textId="2BB26EE0" w:rsid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2DC9DE1C" w14:textId="21CBFFF8" w:rsidR="00D4048A" w:rsidRDefault="00827764"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2A278597" wp14:editId="493CCA0C">
            <wp:extent cx="5161846" cy="3305175"/>
            <wp:effectExtent l="0" t="0" r="1270" b="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0368" cy="3317035"/>
                    </a:xfrm>
                    <a:prstGeom prst="rect">
                      <a:avLst/>
                    </a:prstGeom>
                    <a:noFill/>
                    <a:ln>
                      <a:noFill/>
                    </a:ln>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Default="00155592" w:rsidP="001F41E1">
      <w:pPr>
        <w:pStyle w:val="ListParagraph"/>
        <w:ind w:left="993"/>
        <w:jc w:val="both"/>
      </w:pPr>
    </w:p>
    <w:p w14:paraId="5D1A8884" w14:textId="71CA598A" w:rsidR="000E0CA4" w:rsidRDefault="005517FC" w:rsidP="005517FC">
      <w:pPr>
        <w:pStyle w:val="ListParagraph"/>
        <w:ind w:left="709"/>
        <w:jc w:val="center"/>
      </w:pPr>
      <w:r>
        <w:rPr>
          <w:noProof/>
        </w:rPr>
        <w:drawing>
          <wp:inline distT="0" distB="0" distL="0" distR="0" wp14:anchorId="7AD9FAB7" wp14:editId="268F5E32">
            <wp:extent cx="5242584" cy="1743075"/>
            <wp:effectExtent l="0" t="0" r="0" b="0"/>
            <wp:docPr id="18187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5898" name=""/>
                    <pic:cNvPicPr/>
                  </pic:nvPicPr>
                  <pic:blipFill>
                    <a:blip r:embed="rId39"/>
                    <a:stretch>
                      <a:fillRect/>
                    </a:stretch>
                  </pic:blipFill>
                  <pic:spPr>
                    <a:xfrm>
                      <a:off x="0" y="0"/>
                      <a:ext cx="5250049" cy="1745557"/>
                    </a:xfrm>
                    <a:prstGeom prst="rect">
                      <a:avLst/>
                    </a:prstGeom>
                  </pic:spPr>
                </pic:pic>
              </a:graphicData>
            </a:graphic>
          </wp:inline>
        </w:drawing>
      </w:r>
    </w:p>
    <w:p w14:paraId="1229546C" w14:textId="77777777" w:rsidR="00155592" w:rsidRDefault="00155592" w:rsidP="005517FC">
      <w:pPr>
        <w:pStyle w:val="ListParagraph"/>
        <w:ind w:left="709"/>
        <w:jc w:val="center"/>
      </w:pPr>
    </w:p>
    <w:p w14:paraId="1C5D6F5C" w14:textId="77777777" w:rsidR="00174FC1"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w:t>
      </w:r>
    </w:p>
    <w:p w14:paraId="30B209CD" w14:textId="7A0491E1" w:rsidR="000E0CA4" w:rsidRDefault="00EB669C" w:rsidP="00174FC1">
      <w:pPr>
        <w:pStyle w:val="ListParagraph"/>
        <w:numPr>
          <w:ilvl w:val="0"/>
          <w:numId w:val="26"/>
        </w:numPr>
      </w:pPr>
      <w:r w:rsidRPr="0010499E">
        <w:t>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7619C751" w:rsidR="000E0CA4" w:rsidRDefault="000E0CA4" w:rsidP="00174FC1">
      <w:pPr>
        <w:pStyle w:val="ListParagraph"/>
        <w:numPr>
          <w:ilvl w:val="0"/>
          <w:numId w:val="26"/>
        </w:numPr>
      </w:pPr>
      <w:r>
        <w:t>Cần thêm một vài dòng code ở tran 2 để khi không truy cập được vào dòng cần update dữ liệu (không được cấp khóa), thì raise error và rollback</w:t>
      </w:r>
    </w:p>
    <w:p w14:paraId="3F56816C" w14:textId="3AA8C370" w:rsidR="000E0CA4" w:rsidRDefault="000E0CA4" w:rsidP="00174FC1">
      <w:pPr>
        <w:pStyle w:val="ListParagraph"/>
        <w:numPr>
          <w:ilvl w:val="0"/>
          <w:numId w:val="26"/>
        </w:numPr>
      </w:pPr>
      <w:r>
        <w:t>Thêm câu truy vấn: SET TRANSACTION ISOLATION LEVEL SERIALIZABLE</w:t>
      </w:r>
    </w:p>
    <w:p w14:paraId="32526724" w14:textId="77777777" w:rsidR="00155592" w:rsidRDefault="00155592" w:rsidP="00155592">
      <w:pPr>
        <w:pStyle w:val="ListParagraph"/>
        <w:ind w:left="1713"/>
      </w:pPr>
    </w:p>
    <w:p w14:paraId="7C495C41" w14:textId="727E5A9B" w:rsidR="0078704A" w:rsidRDefault="00BB6369" w:rsidP="0078704A">
      <w:pPr>
        <w:ind w:left="709"/>
        <w:jc w:val="center"/>
      </w:pPr>
      <w:r>
        <w:rPr>
          <w:noProof/>
        </w:rPr>
        <w:drawing>
          <wp:inline distT="0" distB="0" distL="0" distR="0" wp14:anchorId="15FECC5B" wp14:editId="37B1B0E1">
            <wp:extent cx="5105237" cy="2122999"/>
            <wp:effectExtent l="0" t="0" r="635" b="0"/>
            <wp:docPr id="1201086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0044" cy="2137473"/>
                    </a:xfrm>
                    <a:prstGeom prst="rect">
                      <a:avLst/>
                    </a:prstGeom>
                    <a:noFill/>
                    <a:ln>
                      <a:noFill/>
                    </a:ln>
                  </pic:spPr>
                </pic:pic>
              </a:graphicData>
            </a:graphic>
          </wp:inline>
        </w:drawing>
      </w:r>
    </w:p>
    <w:p w14:paraId="2471DFD1" w14:textId="77777777" w:rsidR="00155592" w:rsidRDefault="00155592" w:rsidP="0078704A">
      <w:pPr>
        <w:ind w:left="709"/>
        <w:jc w:val="center"/>
      </w:pPr>
    </w:p>
    <w:p w14:paraId="15950A0E" w14:textId="77777777" w:rsidR="00155592" w:rsidRDefault="00155592" w:rsidP="0078704A">
      <w:pPr>
        <w:ind w:left="709"/>
        <w:jc w:val="center"/>
      </w:pPr>
    </w:p>
    <w:p w14:paraId="13620E47" w14:textId="77777777" w:rsidR="00155592" w:rsidRDefault="00155592" w:rsidP="0078704A">
      <w:pPr>
        <w:ind w:left="709"/>
        <w:jc w:val="cente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42A5CF33" w:rsidR="0051315E" w:rsidRDefault="000F10C7" w:rsidP="00D52E89">
      <w:pPr>
        <w:pStyle w:val="ListParagraph"/>
        <w:ind w:left="709"/>
        <w:jc w:val="center"/>
      </w:pPr>
      <w:r>
        <w:rPr>
          <w:noProof/>
        </w:rPr>
        <w:drawing>
          <wp:inline distT="0" distB="0" distL="0" distR="0" wp14:anchorId="13512A30" wp14:editId="20CD4B5D">
            <wp:extent cx="5252484" cy="1403184"/>
            <wp:effectExtent l="0" t="0" r="5715" b="6985"/>
            <wp:docPr id="543076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770" cy="1406199"/>
                    </a:xfrm>
                    <a:prstGeom prst="rect">
                      <a:avLst/>
                    </a:prstGeom>
                    <a:noFill/>
                    <a:ln>
                      <a:noFill/>
                    </a:ln>
                  </pic:spPr>
                </pic:pic>
              </a:graphicData>
            </a:graphic>
          </wp:inline>
        </w:drawing>
      </w: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1706F849" w14:textId="3864ADB7" w:rsidR="00D52E89" w:rsidRDefault="000F10C7" w:rsidP="00D52E89">
      <w:pPr>
        <w:pStyle w:val="ListParagraph"/>
        <w:ind w:left="709"/>
      </w:pPr>
      <w:r>
        <w:rPr>
          <w:noProof/>
        </w:rPr>
        <w:drawing>
          <wp:inline distT="0" distB="0" distL="0" distR="0" wp14:anchorId="40CC19B5" wp14:editId="1F9CD0FD">
            <wp:extent cx="5162550" cy="1606318"/>
            <wp:effectExtent l="0" t="0" r="0" b="0"/>
            <wp:docPr id="1548759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06" cy="1613212"/>
                    </a:xfrm>
                    <a:prstGeom prst="rect">
                      <a:avLst/>
                    </a:prstGeom>
                    <a:noFill/>
                    <a:ln>
                      <a:noFill/>
                    </a:ln>
                  </pic:spPr>
                </pic:pic>
              </a:graphicData>
            </a:graphic>
          </wp:inline>
        </w:drawing>
      </w: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567E9421" w:rsidR="0026138D" w:rsidRDefault="00174FC1" w:rsidP="004D29B2">
      <w:pPr>
        <w:pStyle w:val="ListParagraph"/>
        <w:ind w:left="709"/>
        <w:jc w:val="center"/>
      </w:pPr>
      <w:r>
        <w:rPr>
          <w:noProof/>
        </w:rPr>
        <w:drawing>
          <wp:inline distT="0" distB="0" distL="0" distR="0" wp14:anchorId="51058C28" wp14:editId="5CDEB006">
            <wp:extent cx="4287328" cy="154989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154" cy="1565372"/>
                    </a:xfrm>
                    <a:prstGeom prst="rect">
                      <a:avLst/>
                    </a:prstGeom>
                    <a:noFill/>
                    <a:ln>
                      <a:noFill/>
                    </a:ln>
                  </pic:spPr>
                </pic:pic>
              </a:graphicData>
            </a:graphic>
          </wp:inline>
        </w:drawing>
      </w:r>
    </w:p>
    <w:p w14:paraId="4FE27C15" w14:textId="27A50702" w:rsidR="004D29B2" w:rsidRDefault="00174FC1" w:rsidP="004D29B2">
      <w:pPr>
        <w:pStyle w:val="ListParagraph"/>
        <w:ind w:left="709"/>
        <w:jc w:val="center"/>
      </w:pPr>
      <w:r>
        <w:rPr>
          <w:noProof/>
        </w:rPr>
        <w:drawing>
          <wp:inline distT="0" distB="0" distL="0" distR="0" wp14:anchorId="010AAAE7" wp14:editId="114B04DC">
            <wp:extent cx="4287328" cy="1598462"/>
            <wp:effectExtent l="0" t="0" r="0" b="1905"/>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096" cy="1606578"/>
                    </a:xfrm>
                    <a:prstGeom prst="rect">
                      <a:avLst/>
                    </a:prstGeom>
                    <a:noFill/>
                    <a:ln>
                      <a:noFill/>
                    </a:ln>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lastRenderedPageBreak/>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EDF083" w:rsidR="00F751EC" w:rsidRPr="00B2216A" w:rsidRDefault="00F751EC" w:rsidP="000926E1">
      <w:pPr>
        <w:pStyle w:val="ListParagraph"/>
        <w:numPr>
          <w:ilvl w:val="0"/>
          <w:numId w:val="27"/>
        </w:numPr>
        <w:jc w:val="both"/>
        <w:rPr>
          <w:rFonts w:ascii="Times New Roman" w:hAnsi="Times New Roman" w:cs="Times New Roman"/>
          <w:szCs w:val="24"/>
        </w:rPr>
      </w:pP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0EA8F237" w:rsidR="00F751EC" w:rsidRDefault="00F751EC" w:rsidP="000926E1">
      <w:pPr>
        <w:pStyle w:val="ListParagraph"/>
        <w:numPr>
          <w:ilvl w:val="0"/>
          <w:numId w:val="27"/>
        </w:numPr>
      </w:pPr>
      <w:r w:rsidRPr="00F751EC">
        <w:rPr>
          <w:rFonts w:ascii="Times New Roman" w:hAnsi="Times New Roman" w:cs="Times New Roman"/>
          <w:szCs w:val="24"/>
        </w:rPr>
        <w:t xml:space="preserve">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07C5A7CF" w:rsidR="007250BD" w:rsidRDefault="00AA513A" w:rsidP="004D29B2">
      <w:pPr>
        <w:pStyle w:val="ListParagraph"/>
        <w:ind w:left="709"/>
        <w:jc w:val="center"/>
      </w:pPr>
      <w:r>
        <w:rPr>
          <w:noProof/>
        </w:rPr>
        <w:drawing>
          <wp:inline distT="0" distB="0" distL="0" distR="0" wp14:anchorId="44C36FF7" wp14:editId="18AB2050">
            <wp:extent cx="4650468" cy="141473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308" cy="1427764"/>
                    </a:xfrm>
                    <a:prstGeom prst="rect">
                      <a:avLst/>
                    </a:prstGeom>
                    <a:noFill/>
                    <a:ln>
                      <a:noFill/>
                    </a:ln>
                  </pic:spPr>
                </pic:pic>
              </a:graphicData>
            </a:graphic>
          </wp:inline>
        </w:drawing>
      </w:r>
    </w:p>
    <w:p w14:paraId="2D93A634" w14:textId="422C57DB" w:rsidR="00F751EC" w:rsidRDefault="00F751EC" w:rsidP="004D29B2">
      <w:pPr>
        <w:pStyle w:val="ListParagraph"/>
        <w:ind w:left="709"/>
        <w:jc w:val="center"/>
      </w:pPr>
      <w:r>
        <w:rPr>
          <w:noProof/>
        </w:rPr>
        <w:drawing>
          <wp:inline distT="0" distB="0" distL="0" distR="0" wp14:anchorId="04DB0F1A" wp14:editId="2A6767C0">
            <wp:extent cx="4666890" cy="18875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11" cy="1908111"/>
                    </a:xfrm>
                    <a:prstGeom prst="rect">
                      <a:avLst/>
                    </a:prstGeom>
                    <a:noFill/>
                    <a:ln>
                      <a:noFill/>
                    </a:ln>
                  </pic:spPr>
                </pic:pic>
              </a:graphicData>
            </a:graphic>
          </wp:inline>
        </w:drawing>
      </w: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05D17F6" w:rsidR="009C39E1" w:rsidRDefault="00AA513A" w:rsidP="008356B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E6D25C3" wp14:editId="6C4E8B2B">
            <wp:extent cx="5267325" cy="2389505"/>
            <wp:effectExtent l="0" t="0" r="9525"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89505"/>
                    </a:xfrm>
                    <a:prstGeom prst="rect">
                      <a:avLst/>
                    </a:prstGeom>
                    <a:noFill/>
                    <a:ln>
                      <a:noFill/>
                    </a:ln>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73629EC8" w14:textId="77777777" w:rsidR="00EE35DF" w:rsidRDefault="00EE35DF" w:rsidP="00EE35DF">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29726647" w14:textId="77777777" w:rsidR="00EE35DF" w:rsidRPr="002D4F45" w:rsidRDefault="00EE35DF" w:rsidP="00EE35DF">
      <w:pPr>
        <w:pStyle w:val="ListParagraph"/>
        <w:numPr>
          <w:ilvl w:val="0"/>
          <w:numId w:val="28"/>
        </w:numPr>
        <w:jc w:val="both"/>
        <w:rPr>
          <w:rFonts w:ascii="Times New Roman" w:hAnsi="Times New Roman" w:cs="Times New Roman"/>
          <w:szCs w:val="24"/>
        </w:rPr>
      </w:pPr>
      <w:r w:rsidRPr="002D4F45">
        <w:rPr>
          <w:rFonts w:ascii="Times New Roman" w:hAnsi="Times New Roman" w:cs="Times New Roman"/>
          <w:szCs w:val="24"/>
        </w:rPr>
        <w:t xml:space="preserve">Sử dụng khóa UPDLOCK khi đọc ghi trên cùng đơn vị dữ liệu </w:t>
      </w:r>
      <w:r>
        <w:rPr>
          <w:rFonts w:ascii="Times New Roman" w:hAnsi="Times New Roman" w:cs="Times New Roman"/>
          <w:szCs w:val="24"/>
        </w:rPr>
        <w:t>→</w:t>
      </w:r>
      <w:r w:rsidRPr="002D4F45">
        <w:rPr>
          <w:rFonts w:ascii="Times New Roman" w:hAnsi="Times New Roman" w:cs="Times New Roman"/>
          <w:szCs w:val="24"/>
        </w:rPr>
        <w:t xml:space="preserve"> Những thao tác khác khi đọc ghi trên đơn vị dữ liệu này sẽ phải đợi.</w:t>
      </w:r>
    </w:p>
    <w:p w14:paraId="24CA82F1" w14:textId="77777777" w:rsidR="00EE35DF" w:rsidRPr="00B51CD1"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lastRenderedPageBreak/>
        <w:t>Giao tác đang giữ khóa UPDLOCK sau đó sẽ nâng cấp lên XLOCK và tiến hành update</w:t>
      </w:r>
      <w:r w:rsidRPr="00B51CD1">
        <w:rPr>
          <w:rFonts w:ascii="Times New Roman" w:hAnsi="Times New Roman" w:cs="Times New Roman"/>
          <w:szCs w:val="24"/>
        </w:rPr>
        <w:t>.</w:t>
      </w:r>
    </w:p>
    <w:p w14:paraId="080E2687" w14:textId="77777777" w:rsidR="00EE35DF"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 xml:space="preserve">Cuối cùng nhả khóa khi commit giao tác </w:t>
      </w:r>
      <w:r>
        <w:rPr>
          <w:rFonts w:ascii="Times New Roman" w:hAnsi="Times New Roman" w:cs="Times New Roman"/>
          <w:szCs w:val="24"/>
        </w:rPr>
        <w:t>→</w:t>
      </w:r>
      <w:r w:rsidRPr="00B2216A">
        <w:rPr>
          <w:rFonts w:ascii="Times New Roman" w:hAnsi="Times New Roman" w:cs="Times New Roman"/>
          <w:szCs w:val="24"/>
        </w:rPr>
        <w:t xml:space="preserve">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03E0018C" w:rsidR="00C969B7" w:rsidRPr="00C969B7" w:rsidRDefault="006D1079" w:rsidP="00C969B7">
      <w:pPr>
        <w:pStyle w:val="ListParagraph"/>
        <w:rPr>
          <w:rFonts w:ascii="Times New Roman" w:hAnsi="Times New Roman" w:cs="Times New Roman"/>
        </w:rPr>
      </w:pPr>
      <w:r>
        <w:rPr>
          <w:rFonts w:ascii="Times New Roman" w:hAnsi="Times New Roman" w:cs="Times New Roman"/>
          <w:noProof/>
        </w:rPr>
        <w:drawing>
          <wp:inline distT="0" distB="0" distL="0" distR="0" wp14:anchorId="43A808DD" wp14:editId="2068D82F">
            <wp:extent cx="5229225" cy="175260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p>
    <w:p w14:paraId="31D1082E" w14:textId="27789166" w:rsidR="003F533A" w:rsidRDefault="003F533A">
      <w:pPr>
        <w:rPr>
          <w:rFonts w:ascii="Times New Roman" w:hAnsi="Times New Roman" w:cs="Times New Roman"/>
          <w:b/>
          <w:bCs/>
          <w:szCs w:val="24"/>
        </w:rPr>
      </w:pPr>
      <w:r>
        <w:rPr>
          <w:rFonts w:ascii="Times New Roman" w:hAnsi="Times New Roman" w:cs="Times New Roman"/>
          <w:b/>
          <w:bCs/>
          <w:szCs w:val="24"/>
        </w:rPr>
        <w:br w:type="page"/>
      </w: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9"/>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0"/>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51"/>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52"/>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3"/>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5"/>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6"/>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7"/>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8"/>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9"/>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0"/>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61"/>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2"/>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3"/>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4"/>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5"/>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9"/>
      <w:headerReference w:type="default" r:id="rId70"/>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48C0" w14:textId="77777777" w:rsidR="00242C7C" w:rsidRDefault="00242C7C" w:rsidP="001A0A76">
      <w:pPr>
        <w:spacing w:after="0" w:line="240" w:lineRule="auto"/>
      </w:pPr>
      <w:r>
        <w:separator/>
      </w:r>
    </w:p>
  </w:endnote>
  <w:endnote w:type="continuationSeparator" w:id="0">
    <w:p w14:paraId="6737EA03" w14:textId="77777777" w:rsidR="00242C7C" w:rsidRDefault="00242C7C"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71C6" w14:textId="77777777" w:rsidR="00242C7C" w:rsidRDefault="00242C7C" w:rsidP="001A0A76">
      <w:pPr>
        <w:spacing w:after="0" w:line="240" w:lineRule="auto"/>
      </w:pPr>
      <w:r>
        <w:separator/>
      </w:r>
    </w:p>
  </w:footnote>
  <w:footnote w:type="continuationSeparator" w:id="0">
    <w:p w14:paraId="6A76DC95" w14:textId="77777777" w:rsidR="00242C7C" w:rsidRDefault="00242C7C"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7"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2"/>
  </w:num>
  <w:num w:numId="2" w16cid:durableId="1599144188">
    <w:abstractNumId w:val="25"/>
  </w:num>
  <w:num w:numId="3" w16cid:durableId="1916234579">
    <w:abstractNumId w:val="12"/>
  </w:num>
  <w:num w:numId="4" w16cid:durableId="1357346211">
    <w:abstractNumId w:val="18"/>
  </w:num>
  <w:num w:numId="5" w16cid:durableId="2046786795">
    <w:abstractNumId w:val="4"/>
  </w:num>
  <w:num w:numId="6" w16cid:durableId="2007895745">
    <w:abstractNumId w:val="5"/>
  </w:num>
  <w:num w:numId="7" w16cid:durableId="181013669">
    <w:abstractNumId w:val="15"/>
  </w:num>
  <w:num w:numId="8" w16cid:durableId="55667547">
    <w:abstractNumId w:val="13"/>
  </w:num>
  <w:num w:numId="9" w16cid:durableId="398284522">
    <w:abstractNumId w:val="19"/>
  </w:num>
  <w:num w:numId="10" w16cid:durableId="578827761">
    <w:abstractNumId w:val="3"/>
  </w:num>
  <w:num w:numId="11" w16cid:durableId="469061166">
    <w:abstractNumId w:val="7"/>
  </w:num>
  <w:num w:numId="12" w16cid:durableId="331570715">
    <w:abstractNumId w:val="27"/>
  </w:num>
  <w:num w:numId="13" w16cid:durableId="1126389971">
    <w:abstractNumId w:val="24"/>
  </w:num>
  <w:num w:numId="14" w16cid:durableId="557322515">
    <w:abstractNumId w:val="10"/>
  </w:num>
  <w:num w:numId="15" w16cid:durableId="132606505">
    <w:abstractNumId w:val="0"/>
  </w:num>
  <w:num w:numId="16" w16cid:durableId="687677769">
    <w:abstractNumId w:val="11"/>
  </w:num>
  <w:num w:numId="17" w16cid:durableId="1444962103">
    <w:abstractNumId w:val="26"/>
  </w:num>
  <w:num w:numId="18" w16cid:durableId="373580361">
    <w:abstractNumId w:val="23"/>
  </w:num>
  <w:num w:numId="19" w16cid:durableId="2072531501">
    <w:abstractNumId w:val="21"/>
  </w:num>
  <w:num w:numId="20" w16cid:durableId="372927380">
    <w:abstractNumId w:val="20"/>
  </w:num>
  <w:num w:numId="21" w16cid:durableId="2111078322">
    <w:abstractNumId w:val="6"/>
  </w:num>
  <w:num w:numId="22" w16cid:durableId="1098057984">
    <w:abstractNumId w:val="17"/>
  </w:num>
  <w:num w:numId="23" w16cid:durableId="34815398">
    <w:abstractNumId w:val="16"/>
  </w:num>
  <w:num w:numId="24" w16cid:durableId="1739551365">
    <w:abstractNumId w:val="9"/>
  </w:num>
  <w:num w:numId="25" w16cid:durableId="1744333524">
    <w:abstractNumId w:val="1"/>
  </w:num>
  <w:num w:numId="26" w16cid:durableId="388387796">
    <w:abstractNumId w:val="8"/>
  </w:num>
  <w:num w:numId="27" w16cid:durableId="543566787">
    <w:abstractNumId w:val="2"/>
  </w:num>
  <w:num w:numId="28" w16cid:durableId="168508837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547E"/>
    <w:rsid w:val="00045833"/>
    <w:rsid w:val="00045D36"/>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62FBD"/>
    <w:rsid w:val="00166745"/>
    <w:rsid w:val="00167E05"/>
    <w:rsid w:val="00170654"/>
    <w:rsid w:val="00172ADD"/>
    <w:rsid w:val="00173BEF"/>
    <w:rsid w:val="00174FC1"/>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E35"/>
    <w:rsid w:val="0024661A"/>
    <w:rsid w:val="00246C65"/>
    <w:rsid w:val="00251ECE"/>
    <w:rsid w:val="00252B76"/>
    <w:rsid w:val="00252DFE"/>
    <w:rsid w:val="00254A73"/>
    <w:rsid w:val="0025636F"/>
    <w:rsid w:val="0026138D"/>
    <w:rsid w:val="002623E7"/>
    <w:rsid w:val="00263DFF"/>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A0281"/>
    <w:rsid w:val="002A32F7"/>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3981"/>
    <w:rsid w:val="002D4945"/>
    <w:rsid w:val="002D66D1"/>
    <w:rsid w:val="002D78CC"/>
    <w:rsid w:val="002E0BEC"/>
    <w:rsid w:val="002E131A"/>
    <w:rsid w:val="002E1F8E"/>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4AF"/>
    <w:rsid w:val="00347FBD"/>
    <w:rsid w:val="00351230"/>
    <w:rsid w:val="00354C3F"/>
    <w:rsid w:val="003579F7"/>
    <w:rsid w:val="00357F64"/>
    <w:rsid w:val="00361BF3"/>
    <w:rsid w:val="00361EA1"/>
    <w:rsid w:val="0036281B"/>
    <w:rsid w:val="00363B32"/>
    <w:rsid w:val="003646E6"/>
    <w:rsid w:val="00366381"/>
    <w:rsid w:val="00373AFF"/>
    <w:rsid w:val="003744D2"/>
    <w:rsid w:val="00375AD6"/>
    <w:rsid w:val="00380B0D"/>
    <w:rsid w:val="00385241"/>
    <w:rsid w:val="00391F2C"/>
    <w:rsid w:val="00393B39"/>
    <w:rsid w:val="00396153"/>
    <w:rsid w:val="003A0108"/>
    <w:rsid w:val="003A226D"/>
    <w:rsid w:val="003A3000"/>
    <w:rsid w:val="003A3CA7"/>
    <w:rsid w:val="003A40ED"/>
    <w:rsid w:val="003A76B8"/>
    <w:rsid w:val="003B1ED7"/>
    <w:rsid w:val="003B2484"/>
    <w:rsid w:val="003C05DD"/>
    <w:rsid w:val="003C0ABE"/>
    <w:rsid w:val="003C1FAE"/>
    <w:rsid w:val="003C574D"/>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311E"/>
    <w:rsid w:val="00453EBF"/>
    <w:rsid w:val="00455424"/>
    <w:rsid w:val="004556F6"/>
    <w:rsid w:val="00460020"/>
    <w:rsid w:val="00461429"/>
    <w:rsid w:val="004672D1"/>
    <w:rsid w:val="00471662"/>
    <w:rsid w:val="00474932"/>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5ED3"/>
    <w:rsid w:val="00517BD2"/>
    <w:rsid w:val="00521370"/>
    <w:rsid w:val="005213E3"/>
    <w:rsid w:val="00522681"/>
    <w:rsid w:val="00522B85"/>
    <w:rsid w:val="005230D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7B9A"/>
    <w:rsid w:val="0056024E"/>
    <w:rsid w:val="00560802"/>
    <w:rsid w:val="005651A6"/>
    <w:rsid w:val="00566430"/>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3F68"/>
    <w:rsid w:val="006C4FAA"/>
    <w:rsid w:val="006D0428"/>
    <w:rsid w:val="006D1079"/>
    <w:rsid w:val="006D39A3"/>
    <w:rsid w:val="006D57A6"/>
    <w:rsid w:val="006D6CEF"/>
    <w:rsid w:val="006E0142"/>
    <w:rsid w:val="006E401C"/>
    <w:rsid w:val="006E7DAB"/>
    <w:rsid w:val="006F0BCF"/>
    <w:rsid w:val="006F2E1E"/>
    <w:rsid w:val="006F5745"/>
    <w:rsid w:val="006F6595"/>
    <w:rsid w:val="006F6BDD"/>
    <w:rsid w:val="006F78F0"/>
    <w:rsid w:val="006F7BF3"/>
    <w:rsid w:val="006F7F60"/>
    <w:rsid w:val="0070018B"/>
    <w:rsid w:val="00702B0F"/>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8704A"/>
    <w:rsid w:val="00791B83"/>
    <w:rsid w:val="00792120"/>
    <w:rsid w:val="007936D1"/>
    <w:rsid w:val="007944E3"/>
    <w:rsid w:val="007A26CD"/>
    <w:rsid w:val="007A40F4"/>
    <w:rsid w:val="007A4CA9"/>
    <w:rsid w:val="007A5561"/>
    <w:rsid w:val="007A5D3A"/>
    <w:rsid w:val="007A6CF2"/>
    <w:rsid w:val="007A6D14"/>
    <w:rsid w:val="007A6F96"/>
    <w:rsid w:val="007B1028"/>
    <w:rsid w:val="007B2379"/>
    <w:rsid w:val="007B399C"/>
    <w:rsid w:val="007B5B9B"/>
    <w:rsid w:val="007B721A"/>
    <w:rsid w:val="007C08AC"/>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36ABA"/>
    <w:rsid w:val="00936AC8"/>
    <w:rsid w:val="0093794A"/>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661B"/>
    <w:rsid w:val="00A9011A"/>
    <w:rsid w:val="00A92AF4"/>
    <w:rsid w:val="00A97176"/>
    <w:rsid w:val="00AA00DD"/>
    <w:rsid w:val="00AA2894"/>
    <w:rsid w:val="00AA38E1"/>
    <w:rsid w:val="00AA4112"/>
    <w:rsid w:val="00AA513A"/>
    <w:rsid w:val="00AA7C39"/>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732D"/>
    <w:rsid w:val="00B17B5A"/>
    <w:rsid w:val="00B20C55"/>
    <w:rsid w:val="00B2216A"/>
    <w:rsid w:val="00B2296A"/>
    <w:rsid w:val="00B24B3E"/>
    <w:rsid w:val="00B25C57"/>
    <w:rsid w:val="00B27A43"/>
    <w:rsid w:val="00B30191"/>
    <w:rsid w:val="00B31EE1"/>
    <w:rsid w:val="00B329EA"/>
    <w:rsid w:val="00B359A4"/>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75C5"/>
    <w:rsid w:val="00CA7FE9"/>
    <w:rsid w:val="00CB0232"/>
    <w:rsid w:val="00CB02F9"/>
    <w:rsid w:val="00CB139F"/>
    <w:rsid w:val="00CB2D6B"/>
    <w:rsid w:val="00CB418D"/>
    <w:rsid w:val="00CB4325"/>
    <w:rsid w:val="00CC223F"/>
    <w:rsid w:val="00CC3332"/>
    <w:rsid w:val="00CC39A3"/>
    <w:rsid w:val="00CC51C2"/>
    <w:rsid w:val="00CC5A12"/>
    <w:rsid w:val="00CC5B2C"/>
    <w:rsid w:val="00CC6A7E"/>
    <w:rsid w:val="00CD21FC"/>
    <w:rsid w:val="00CD3209"/>
    <w:rsid w:val="00CD695A"/>
    <w:rsid w:val="00CD6C26"/>
    <w:rsid w:val="00CD7240"/>
    <w:rsid w:val="00CD736A"/>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2275"/>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1B25"/>
    <w:rsid w:val="00DB30F2"/>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997"/>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3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1006</cp:revision>
  <cp:lastPrinted>2023-03-11T13:51:00Z</cp:lastPrinted>
  <dcterms:created xsi:type="dcterms:W3CDTF">2022-07-14T08:52:00Z</dcterms:created>
  <dcterms:modified xsi:type="dcterms:W3CDTF">2023-04-13T02:34:00Z</dcterms:modified>
  <cp:category>Đề tài: “ABCDXYZ”</cp:category>
  <cp:contentStatus>Luận văn tốt nghiệp</cp:contentStatus>
</cp:coreProperties>
</file>